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0868" w14:textId="77777777" w:rsidR="00675965" w:rsidRPr="0016564F" w:rsidRDefault="00675965" w:rsidP="0016564F">
      <w:pPr>
        <w:pStyle w:val="NoSpacing"/>
        <w:rPr>
          <w:rFonts w:ascii="Times New Roman" w:hAnsi="Times New Roman"/>
          <w:sz w:val="24"/>
          <w:szCs w:val="24"/>
        </w:rPr>
      </w:pPr>
    </w:p>
    <w:p w14:paraId="55A04B42" w14:textId="7D71BFA3" w:rsidR="00675965" w:rsidRPr="00CB6B9B" w:rsidRDefault="004D6AE4" w:rsidP="00675965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ЕШЕЊЕ ТЕСТА ЗА </w:t>
      </w:r>
      <w:r w:rsidR="001F7A95">
        <w:rPr>
          <w:rFonts w:ascii="Times New Roman" w:hAnsi="Times New Roman"/>
          <w:b/>
          <w:sz w:val="24"/>
          <w:szCs w:val="24"/>
          <w:lang w:val="sr-Cyrl-RS"/>
        </w:rPr>
        <w:t>ДРЖАВНО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 xml:space="preserve"> ТАКМИЧЕЊЕ ИЗ ИСТОРИЈЕ</w:t>
      </w:r>
    </w:p>
    <w:p w14:paraId="0173F5C7" w14:textId="77777777" w:rsidR="00675965" w:rsidRPr="00CB6B9B" w:rsidRDefault="004D6AE4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ЕДМИ РАЗРЕД  - 2022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58A87BC1" w14:textId="77777777" w:rsidR="00675965" w:rsidRPr="00CB6B9B" w:rsidRDefault="00675965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8730"/>
        <w:gridCol w:w="1397"/>
      </w:tblGrid>
      <w:tr w:rsidR="00675965" w:rsidRPr="00CB6B9B" w14:paraId="1CFD36B6" w14:textId="77777777" w:rsidTr="003A65C3">
        <w:tc>
          <w:tcPr>
            <w:tcW w:w="529" w:type="dxa"/>
          </w:tcPr>
          <w:p w14:paraId="52A07840" w14:textId="7593F98E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30" w:type="dxa"/>
          </w:tcPr>
          <w:p w14:paraId="71320C15" w14:textId="77777777" w:rsidR="00675965" w:rsidRPr="0005221E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ДГОВОР </w:t>
            </w:r>
          </w:p>
        </w:tc>
        <w:tc>
          <w:tcPr>
            <w:tcW w:w="1397" w:type="dxa"/>
          </w:tcPr>
          <w:p w14:paraId="280683DB" w14:textId="77777777" w:rsidR="00675965" w:rsidRPr="0005221E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ени</w:t>
            </w:r>
          </w:p>
        </w:tc>
      </w:tr>
      <w:tr w:rsidR="00675965" w:rsidRPr="00FF5996" w14:paraId="2DA6B9C5" w14:textId="77777777" w:rsidTr="003A65C3">
        <w:tc>
          <w:tcPr>
            <w:tcW w:w="529" w:type="dxa"/>
          </w:tcPr>
          <w:p w14:paraId="3928A8E7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30" w:type="dxa"/>
          </w:tcPr>
          <w:p w14:paraId="368B5069" w14:textId="20C0FDD5" w:rsidR="00CB6B9B" w:rsidRPr="0005221E" w:rsidRDefault="009A5500" w:rsidP="009C1D79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) Дмитриј Мендељејев</w:t>
            </w:r>
            <w:r w:rsidR="000C4573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) Џејмс Ват</w:t>
            </w:r>
            <w:r w:rsidR="000C4573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</w:t>
            </w:r>
            <w:r w:rsidR="00A26289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) Алфред Нобел</w:t>
            </w:r>
            <w:r w:rsidR="000C4573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397" w:type="dxa"/>
          </w:tcPr>
          <w:p w14:paraId="19989008" w14:textId="77777777" w:rsidR="00675965" w:rsidRPr="0005221E" w:rsidRDefault="00675965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071338" w:rsidRPr="0005221E"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0CDA4C1D" w14:textId="77777777" w:rsidR="00FE4BEB" w:rsidRPr="0005221E" w:rsidRDefault="00071338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3</w:t>
            </w:r>
          </w:p>
        </w:tc>
      </w:tr>
      <w:tr w:rsidR="00675965" w:rsidRPr="00FF5996" w14:paraId="5FC9D057" w14:textId="77777777" w:rsidTr="003A65C3">
        <w:tc>
          <w:tcPr>
            <w:tcW w:w="529" w:type="dxa"/>
          </w:tcPr>
          <w:p w14:paraId="70318E1C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30" w:type="dxa"/>
          </w:tcPr>
          <w:p w14:paraId="3825B651" w14:textId="30316291" w:rsidR="00AA4AA8" w:rsidRPr="0005221E" w:rsidRDefault="000C4573" w:rsidP="00C121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 3 2 4 5</w:t>
            </w:r>
            <w:r w:rsidR="00FF0806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</w:t>
            </w:r>
            <w:r w:rsidR="006E64F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    24315</w:t>
            </w:r>
            <w:r w:rsidR="00FF0806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</w:t>
            </w:r>
          </w:p>
        </w:tc>
        <w:tc>
          <w:tcPr>
            <w:tcW w:w="1397" w:type="dxa"/>
          </w:tcPr>
          <w:p w14:paraId="19D01BDE" w14:textId="77777777" w:rsidR="00F62498" w:rsidRPr="0005221E" w:rsidRDefault="000C4573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/0</w:t>
            </w:r>
          </w:p>
        </w:tc>
      </w:tr>
      <w:tr w:rsidR="00675965" w:rsidRPr="00FF5996" w14:paraId="3AB668AF" w14:textId="77777777" w:rsidTr="003A65C3">
        <w:trPr>
          <w:trHeight w:val="530"/>
        </w:trPr>
        <w:tc>
          <w:tcPr>
            <w:tcW w:w="529" w:type="dxa"/>
          </w:tcPr>
          <w:p w14:paraId="5C4A7863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30" w:type="dxa"/>
          </w:tcPr>
          <w:p w14:paraId="26753A36" w14:textId="5601E2E5" w:rsidR="00675965" w:rsidRPr="0005221E" w:rsidRDefault="000C4573" w:rsidP="00370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Румунија</w:t>
            </w:r>
            <w:r w:rsidR="00370E7B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) </w:t>
            </w: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Црна Гора</w:t>
            </w:r>
            <w:r w:rsidR="00370E7B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едрене</w:t>
            </w:r>
          </w:p>
          <w:p w14:paraId="7A46F31E" w14:textId="48CB2E99" w:rsidR="000C4573" w:rsidRPr="0005221E" w:rsidRDefault="000C4573" w:rsidP="00FF080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</w:tcPr>
          <w:p w14:paraId="0EE9CD5F" w14:textId="439EAD53" w:rsidR="0095019E" w:rsidRPr="0005221E" w:rsidRDefault="0095019E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F080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3A787893" w14:textId="05F44B86" w:rsidR="00FF0806" w:rsidRPr="0005221E" w:rsidRDefault="000C4573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FF5996" w14:paraId="64573960" w14:textId="77777777" w:rsidTr="003A65C3">
        <w:trPr>
          <w:trHeight w:val="1421"/>
        </w:trPr>
        <w:tc>
          <w:tcPr>
            <w:tcW w:w="529" w:type="dxa"/>
          </w:tcPr>
          <w:p w14:paraId="02DACDC8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30" w:type="dxa"/>
          </w:tcPr>
          <w:p w14:paraId="57FB66C5" w14:textId="035AE909" w:rsidR="00FF5996" w:rsidRPr="0005221E" w:rsidRDefault="000C4573" w:rsidP="006E64F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) Директоријум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="009E4FF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</w:t>
            </w:r>
            <w:r w:rsidR="00FF080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) </w:t>
            </w:r>
            <w:r w:rsidR="006E64F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ИЈЕ БОДОВАНО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</w:t>
            </w:r>
            <w:r w:rsidR="009E4FF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</w:t>
            </w:r>
            <w:r w:rsidR="00FF080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) </w:t>
            </w:r>
            <w:r w:rsidR="00FF5996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ерат</w:t>
            </w:r>
          </w:p>
        </w:tc>
        <w:tc>
          <w:tcPr>
            <w:tcW w:w="1397" w:type="dxa"/>
          </w:tcPr>
          <w:p w14:paraId="62A27160" w14:textId="77777777" w:rsidR="00675965" w:rsidRPr="0005221E" w:rsidRDefault="00675965" w:rsidP="00370E7B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CE4599A" w14:textId="77777777" w:rsidR="00FF0806" w:rsidRPr="0005221E" w:rsidRDefault="00FF0806" w:rsidP="00FF0806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9E4FFB" w:rsidRPr="0005221E"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2F4E27BD" w14:textId="77777777" w:rsidR="00675965" w:rsidRPr="0005221E" w:rsidRDefault="009E4FFB" w:rsidP="00FF0806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3</w:t>
            </w:r>
          </w:p>
        </w:tc>
      </w:tr>
      <w:tr w:rsidR="00675965" w:rsidRPr="00FF5996" w14:paraId="3FA8F27E" w14:textId="77777777" w:rsidTr="003A65C3">
        <w:tc>
          <w:tcPr>
            <w:tcW w:w="529" w:type="dxa"/>
          </w:tcPr>
          <w:p w14:paraId="01410F2A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730" w:type="dxa"/>
          </w:tcPr>
          <w:p w14:paraId="78E7FF96" w14:textId="1ECE7220" w:rsidR="00675965" w:rsidRPr="0005221E" w:rsidRDefault="000C4573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а) 1. Крајинска 2. Подринска 3. Параћинска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б) П</w:t>
            </w:r>
            <w:r w:rsidR="009D7F01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вог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с</w:t>
            </w:r>
            <w:r w:rsidR="009D7F01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пског устанка</w:t>
            </w:r>
          </w:p>
          <w:p w14:paraId="77451753" w14:textId="77777777" w:rsidR="00CB6B9B" w:rsidRPr="0005221E" w:rsidRDefault="00CB6B9B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0643189D" w14:textId="77777777" w:rsidR="000C4573" w:rsidRDefault="00B82349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  <w:p w14:paraId="0677DEBF" w14:textId="5713E83F" w:rsidR="00B82349" w:rsidRPr="00B82349" w:rsidRDefault="00B82349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2</w:t>
            </w:r>
          </w:p>
        </w:tc>
      </w:tr>
      <w:tr w:rsidR="00675965" w:rsidRPr="00FF5996" w14:paraId="44339A2B" w14:textId="77777777" w:rsidTr="003A65C3">
        <w:tc>
          <w:tcPr>
            <w:tcW w:w="529" w:type="dxa"/>
          </w:tcPr>
          <w:p w14:paraId="4F6BB2F3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30" w:type="dxa"/>
          </w:tcPr>
          <w:p w14:paraId="2420E3D6" w14:textId="7E45612A" w:rsidR="00675965" w:rsidRPr="0005221E" w:rsidRDefault="00F21980" w:rsidP="00370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)</w:t>
            </w: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D7F01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аксимилијан Робеспијер</w:t>
            </w:r>
            <w:r w:rsidR="00370E7B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б) </w:t>
            </w:r>
            <w:r w:rsidR="009D7F01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Јакобинска диктатура</w:t>
            </w:r>
            <w:r w:rsidR="00370E7B" w:rsidRPr="0005221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) </w:t>
            </w:r>
            <w:r w:rsidR="009D7F01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794.</w:t>
            </w:r>
          </w:p>
          <w:p w14:paraId="1CD14E81" w14:textId="77777777" w:rsidR="00CB6B9B" w:rsidRPr="0005221E" w:rsidRDefault="00CB6B9B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14:paraId="24BD6276" w14:textId="77777777" w:rsidR="00675965" w:rsidRPr="0005221E" w:rsidRDefault="00636F2E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21980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10771A2B" w14:textId="77777777" w:rsidR="00F21980" w:rsidRPr="0005221E" w:rsidRDefault="00F21980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FF5996" w14:paraId="2148F721" w14:textId="77777777" w:rsidTr="003A65C3">
        <w:tc>
          <w:tcPr>
            <w:tcW w:w="529" w:type="dxa"/>
          </w:tcPr>
          <w:p w14:paraId="0AAE4675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730" w:type="dxa"/>
          </w:tcPr>
          <w:tbl>
            <w:tblPr>
              <w:tblStyle w:val="TableGrid"/>
              <w:tblW w:w="9630" w:type="dxa"/>
              <w:tblLook w:val="04A0" w:firstRow="1" w:lastRow="0" w:firstColumn="1" w:lastColumn="0" w:noHBand="0" w:noVBand="1"/>
            </w:tblPr>
            <w:tblGrid>
              <w:gridCol w:w="638"/>
              <w:gridCol w:w="2180"/>
              <w:gridCol w:w="1461"/>
              <w:gridCol w:w="1530"/>
              <w:gridCol w:w="3821"/>
            </w:tblGrid>
            <w:tr w:rsidR="009D7F01" w:rsidRPr="0005221E" w14:paraId="70CEFB4D" w14:textId="77777777" w:rsidTr="00370E7B">
              <w:tc>
                <w:tcPr>
                  <w:tcW w:w="638" w:type="dxa"/>
                </w:tcPr>
                <w:p w14:paraId="5AD19A05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ред.</w:t>
                  </w:r>
                </w:p>
              </w:tc>
              <w:tc>
                <w:tcPr>
                  <w:tcW w:w="2180" w:type="dxa"/>
                </w:tcPr>
                <w:p w14:paraId="360E8F67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владар</w:t>
                  </w:r>
                </w:p>
              </w:tc>
              <w:tc>
                <w:tcPr>
                  <w:tcW w:w="1461" w:type="dxa"/>
                </w:tcPr>
                <w:p w14:paraId="67A0373C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 xml:space="preserve">година </w:t>
                  </w: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RS"/>
                    </w:rPr>
                    <w:t>краја</w:t>
                  </w: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 xml:space="preserve"> владавине</w:t>
                  </w:r>
                </w:p>
              </w:tc>
              <w:tc>
                <w:tcPr>
                  <w:tcW w:w="1530" w:type="dxa"/>
                </w:tcPr>
                <w:p w14:paraId="0873EA51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титула на крају владавине</w:t>
                  </w:r>
                </w:p>
              </w:tc>
              <w:tc>
                <w:tcPr>
                  <w:tcW w:w="3821" w:type="dxa"/>
                </w:tcPr>
                <w:p w14:paraId="61F0E005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yellow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држава</w:t>
                  </w:r>
                </w:p>
              </w:tc>
            </w:tr>
            <w:tr w:rsidR="009D7F01" w:rsidRPr="0005221E" w14:paraId="02F26D0E" w14:textId="77777777" w:rsidTr="00370E7B">
              <w:tc>
                <w:tcPr>
                  <w:tcW w:w="638" w:type="dxa"/>
                </w:tcPr>
                <w:p w14:paraId="4F8BB0DB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1.</w:t>
                  </w:r>
                </w:p>
              </w:tc>
              <w:tc>
                <w:tcPr>
                  <w:tcW w:w="2180" w:type="dxa"/>
                </w:tcPr>
                <w:p w14:paraId="3D0CB360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Наполеон </w:t>
                  </w: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II</w:t>
                  </w:r>
                  <w:r w:rsidRPr="000522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1461" w:type="dxa"/>
                </w:tcPr>
                <w:p w14:paraId="2B4A4058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1870.</w:t>
                  </w:r>
                </w:p>
              </w:tc>
              <w:tc>
                <w:tcPr>
                  <w:tcW w:w="1530" w:type="dxa"/>
                </w:tcPr>
                <w:p w14:paraId="5A933AF8" w14:textId="77777777" w:rsidR="009D7F01" w:rsidRPr="0005221E" w:rsidRDefault="009D7F01" w:rsidP="001224F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цар</w:t>
                  </w:r>
                </w:p>
              </w:tc>
              <w:tc>
                <w:tcPr>
                  <w:tcW w:w="3821" w:type="dxa"/>
                </w:tcPr>
                <w:p w14:paraId="5D4A357A" w14:textId="77777777" w:rsidR="009D7F01" w:rsidRPr="0005221E" w:rsidRDefault="009D7F01" w:rsidP="009D7F0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Француска</w:t>
                  </w:r>
                </w:p>
              </w:tc>
            </w:tr>
            <w:tr w:rsidR="009D7F01" w:rsidRPr="0005221E" w14:paraId="019449E4" w14:textId="77777777" w:rsidTr="00370E7B">
              <w:tc>
                <w:tcPr>
                  <w:tcW w:w="638" w:type="dxa"/>
                </w:tcPr>
                <w:p w14:paraId="294E5C7F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2.</w:t>
                  </w:r>
                </w:p>
              </w:tc>
              <w:tc>
                <w:tcPr>
                  <w:tcW w:w="2180" w:type="dxa"/>
                </w:tcPr>
                <w:p w14:paraId="3E3F46A3" w14:textId="77777777" w:rsidR="009D7F01" w:rsidRPr="0005221E" w:rsidRDefault="009D7F01" w:rsidP="001224FE">
                  <w:pPr>
                    <w:outlineLvl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     Франц Јозеф</w:t>
                  </w:r>
                </w:p>
              </w:tc>
              <w:tc>
                <w:tcPr>
                  <w:tcW w:w="1461" w:type="dxa"/>
                </w:tcPr>
                <w:p w14:paraId="1C85A52C" w14:textId="77777777" w:rsidR="009D7F01" w:rsidRPr="0005221E" w:rsidRDefault="0083452E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1916.</w:t>
                  </w:r>
                </w:p>
              </w:tc>
              <w:tc>
                <w:tcPr>
                  <w:tcW w:w="1530" w:type="dxa"/>
                </w:tcPr>
                <w:p w14:paraId="4E1E472D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цар</w:t>
                  </w:r>
                </w:p>
              </w:tc>
              <w:tc>
                <w:tcPr>
                  <w:tcW w:w="3821" w:type="dxa"/>
                </w:tcPr>
                <w:p w14:paraId="7A9D5A0B" w14:textId="77777777" w:rsidR="009D7F01" w:rsidRPr="0005221E" w:rsidRDefault="009D7F01" w:rsidP="009D7F01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Аустрија(Аустроугарска)</w:t>
                  </w:r>
                </w:p>
              </w:tc>
            </w:tr>
            <w:tr w:rsidR="009D7F01" w:rsidRPr="0005221E" w14:paraId="373D5EEA" w14:textId="77777777" w:rsidTr="00370E7B">
              <w:tc>
                <w:tcPr>
                  <w:tcW w:w="638" w:type="dxa"/>
                </w:tcPr>
                <w:p w14:paraId="30E366E7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3.</w:t>
                  </w:r>
                </w:p>
              </w:tc>
              <w:tc>
                <w:tcPr>
                  <w:tcW w:w="2180" w:type="dxa"/>
                </w:tcPr>
                <w:p w14:paraId="1EEF72CE" w14:textId="77777777" w:rsidR="009D7F01" w:rsidRPr="0005221E" w:rsidRDefault="009D7F01" w:rsidP="001224FE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CS"/>
                    </w:rPr>
                    <w:t>Абрахам Линколн</w:t>
                  </w:r>
                </w:p>
              </w:tc>
              <w:tc>
                <w:tcPr>
                  <w:tcW w:w="1461" w:type="dxa"/>
                </w:tcPr>
                <w:p w14:paraId="6314015E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1865.</w:t>
                  </w:r>
                </w:p>
              </w:tc>
              <w:tc>
                <w:tcPr>
                  <w:tcW w:w="1530" w:type="dxa"/>
                </w:tcPr>
                <w:p w14:paraId="11856202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председник</w:t>
                  </w:r>
                </w:p>
              </w:tc>
              <w:tc>
                <w:tcPr>
                  <w:tcW w:w="3821" w:type="dxa"/>
                </w:tcPr>
                <w:p w14:paraId="450DA345" w14:textId="77777777" w:rsidR="009D7F01" w:rsidRPr="0005221E" w:rsidRDefault="009D7F01" w:rsidP="009D7F01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САД</w:t>
                  </w:r>
                </w:p>
              </w:tc>
            </w:tr>
            <w:tr w:rsidR="009D7F01" w:rsidRPr="0005221E" w14:paraId="1F0C9B5F" w14:textId="77777777" w:rsidTr="00370E7B">
              <w:tc>
                <w:tcPr>
                  <w:tcW w:w="638" w:type="dxa"/>
                </w:tcPr>
                <w:p w14:paraId="486F1079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4.</w:t>
                  </w:r>
                </w:p>
              </w:tc>
              <w:tc>
                <w:tcPr>
                  <w:tcW w:w="2180" w:type="dxa"/>
                </w:tcPr>
                <w:p w14:paraId="67D7C726" w14:textId="77777777" w:rsidR="009D7F01" w:rsidRPr="0005221E" w:rsidRDefault="009D7F01" w:rsidP="001224FE">
                  <w:pPr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Николај </w:t>
                  </w:r>
                  <w:r w:rsidRPr="000522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461" w:type="dxa"/>
                </w:tcPr>
                <w:p w14:paraId="5BFFEACC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1917.</w:t>
                  </w:r>
                </w:p>
              </w:tc>
              <w:tc>
                <w:tcPr>
                  <w:tcW w:w="1530" w:type="dxa"/>
                </w:tcPr>
                <w:p w14:paraId="03DF86D4" w14:textId="77777777" w:rsidR="009D7F01" w:rsidRPr="0005221E" w:rsidRDefault="009D7F01" w:rsidP="001224F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цар</w:t>
                  </w:r>
                </w:p>
              </w:tc>
              <w:tc>
                <w:tcPr>
                  <w:tcW w:w="3821" w:type="dxa"/>
                </w:tcPr>
                <w:p w14:paraId="31442A04" w14:textId="77777777" w:rsidR="009D7F01" w:rsidRPr="0005221E" w:rsidRDefault="009D7F01" w:rsidP="009D7F01">
                  <w:pP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 w:rsidRPr="0005221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sr-Cyrl-CS"/>
                    </w:rPr>
                    <w:t>Русија</w:t>
                  </w:r>
                </w:p>
              </w:tc>
            </w:tr>
          </w:tbl>
          <w:p w14:paraId="41B13CAA" w14:textId="77777777" w:rsidR="00A9659B" w:rsidRPr="0005221E" w:rsidRDefault="00A9659B" w:rsidP="00A90E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397" w:type="dxa"/>
          </w:tcPr>
          <w:p w14:paraId="47712597" w14:textId="77777777" w:rsidR="009D7F01" w:rsidRPr="0005221E" w:rsidRDefault="009D7F01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ачна хоризонтала 1 бод</w:t>
            </w:r>
          </w:p>
          <w:p w14:paraId="5ABBF7E8" w14:textId="77777777" w:rsidR="00A9659B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78226841" w14:textId="77777777" w:rsidR="009D7F01" w:rsidRPr="0005221E" w:rsidRDefault="009D7F01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5B0671CF" w14:textId="77777777" w:rsidR="00675965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FF5996" w14:paraId="0F20806B" w14:textId="77777777" w:rsidTr="003A65C3">
        <w:tc>
          <w:tcPr>
            <w:tcW w:w="529" w:type="dxa"/>
          </w:tcPr>
          <w:p w14:paraId="073D7A2B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730" w:type="dxa"/>
          </w:tcPr>
          <w:p w14:paraId="5C847A8B" w14:textId="77777777" w:rsidR="00675965" w:rsidRPr="0005221E" w:rsidRDefault="00EE4D8A" w:rsidP="00A9659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 Н Т Т</w:t>
            </w:r>
          </w:p>
        </w:tc>
        <w:tc>
          <w:tcPr>
            <w:tcW w:w="1397" w:type="dxa"/>
          </w:tcPr>
          <w:p w14:paraId="615E05CE" w14:textId="77777777" w:rsidR="00A9659B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6F118B78" w14:textId="77777777" w:rsidR="00675965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FF5996" w14:paraId="30820C6C" w14:textId="77777777" w:rsidTr="003A65C3">
        <w:tc>
          <w:tcPr>
            <w:tcW w:w="529" w:type="dxa"/>
          </w:tcPr>
          <w:p w14:paraId="6CEB4C3B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730" w:type="dxa"/>
          </w:tcPr>
          <w:p w14:paraId="627E1C11" w14:textId="757C34B0" w:rsidR="00675965" w:rsidRPr="0005221E" w:rsidRDefault="00A9659B" w:rsidP="00A90EA9">
            <w:pPr>
              <w:pStyle w:val="BodyText2"/>
              <w:rPr>
                <w:lang w:val="sr-Cyrl-RS"/>
              </w:rPr>
            </w:pPr>
            <w:r w:rsidRPr="0005221E">
              <w:t>а</w:t>
            </w:r>
            <w:r w:rsidR="00E46CA6" w:rsidRPr="0005221E">
              <w:rPr>
                <w:lang w:val="sr-Cyrl-RS"/>
              </w:rPr>
              <w:t>) Наполеон Бонапарта</w:t>
            </w:r>
            <w:r w:rsidR="00370E7B" w:rsidRPr="0005221E">
              <w:rPr>
                <w:lang w:val="sr-Cyrl-RS"/>
              </w:rPr>
              <w:t xml:space="preserve">  </w:t>
            </w:r>
            <w:r w:rsidR="00E46CA6" w:rsidRPr="0005221E">
              <w:rPr>
                <w:lang w:val="sr-Cyrl-RS"/>
              </w:rPr>
              <w:t>б) Континентална блокада</w:t>
            </w:r>
            <w:r w:rsidR="00370E7B" w:rsidRPr="0005221E">
              <w:rPr>
                <w:lang w:val="sr-Cyrl-RS"/>
              </w:rPr>
              <w:t xml:space="preserve">  </w:t>
            </w:r>
            <w:r w:rsidR="00E46CA6" w:rsidRPr="0005221E">
              <w:rPr>
                <w:lang w:val="sr-Cyrl-RS"/>
              </w:rPr>
              <w:t>в) 1806.</w:t>
            </w:r>
            <w:r w:rsidR="002B7213" w:rsidRPr="0005221E">
              <w:t xml:space="preserve">    </w:t>
            </w:r>
          </w:p>
        </w:tc>
        <w:tc>
          <w:tcPr>
            <w:tcW w:w="1397" w:type="dxa"/>
          </w:tcPr>
          <w:p w14:paraId="1B07905E" w14:textId="77777777" w:rsidR="00A9659B" w:rsidRPr="0005221E" w:rsidRDefault="00081E10" w:rsidP="000B4317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="00A9659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</w:t>
            </w:r>
          </w:p>
          <w:p w14:paraId="0C3A37F9" w14:textId="77777777" w:rsidR="00675965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FF5996" w14:paraId="6614B7EE" w14:textId="77777777" w:rsidTr="003A65C3">
        <w:tc>
          <w:tcPr>
            <w:tcW w:w="529" w:type="dxa"/>
          </w:tcPr>
          <w:p w14:paraId="08235139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0" w:type="dxa"/>
          </w:tcPr>
          <w:p w14:paraId="6E7F073C" w14:textId="7BA33FE9" w:rsidR="00A9659B" w:rsidRPr="0005221E" w:rsidRDefault="00A9659B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) </w:t>
            </w:r>
            <w:r w:rsidR="00E46CA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804.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="00E46CA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) 1813.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E46CA6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) 1815.</w:t>
            </w:r>
          </w:p>
        </w:tc>
        <w:tc>
          <w:tcPr>
            <w:tcW w:w="1397" w:type="dxa"/>
          </w:tcPr>
          <w:p w14:paraId="1A458781" w14:textId="77777777" w:rsidR="00A9659B" w:rsidRPr="0005221E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347751" w:rsidRPr="0005221E"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786C1955" w14:textId="77777777" w:rsidR="00675965" w:rsidRPr="0005221E" w:rsidRDefault="00347751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3</w:t>
            </w:r>
          </w:p>
        </w:tc>
      </w:tr>
      <w:tr w:rsidR="00675965" w:rsidRPr="00FF5996" w14:paraId="262BAE0A" w14:textId="77777777" w:rsidTr="003A65C3">
        <w:tc>
          <w:tcPr>
            <w:tcW w:w="529" w:type="dxa"/>
          </w:tcPr>
          <w:p w14:paraId="43E10E96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0" w:type="dxa"/>
          </w:tcPr>
          <w:p w14:paraId="220856D7" w14:textId="6B931CFE" w:rsidR="00081E10" w:rsidRPr="0005221E" w:rsidRDefault="00081E10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3. а) 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4. б)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1. в)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 г)</w:t>
            </w:r>
          </w:p>
        </w:tc>
        <w:tc>
          <w:tcPr>
            <w:tcW w:w="1397" w:type="dxa"/>
          </w:tcPr>
          <w:p w14:paraId="34F82C34" w14:textId="31F859AF" w:rsidR="00081E10" w:rsidRPr="0005221E" w:rsidRDefault="00370E7B" w:rsidP="00081E10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/0</w:t>
            </w:r>
          </w:p>
          <w:p w14:paraId="2FC4A647" w14:textId="69F95193" w:rsidR="00675965" w:rsidRPr="0005221E" w:rsidRDefault="00081E10" w:rsidP="00081E10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675965" w:rsidRPr="00FF5996" w14:paraId="7E70BDCE" w14:textId="77777777" w:rsidTr="003A65C3">
        <w:tc>
          <w:tcPr>
            <w:tcW w:w="529" w:type="dxa"/>
          </w:tcPr>
          <w:p w14:paraId="74C06A9B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0" w:type="dxa"/>
          </w:tcPr>
          <w:p w14:paraId="241D2CF2" w14:textId="066C6F57" w:rsidR="00675965" w:rsidRPr="0005221E" w:rsidRDefault="00425E99" w:rsidP="00F80A1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) Књаз (кнез) Данило Петровић Његош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) Омер паша Латас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) Котор</w:t>
            </w:r>
            <w:r w:rsidR="0047710C" w:rsidRPr="000522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397" w:type="dxa"/>
          </w:tcPr>
          <w:p w14:paraId="0E5209B9" w14:textId="77777777" w:rsidR="00E70498" w:rsidRPr="0005221E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</w:t>
            </w:r>
          </w:p>
          <w:p w14:paraId="7C4BAE75" w14:textId="77777777" w:rsidR="00675965" w:rsidRPr="0005221E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FF5996" w14:paraId="7E463ACB" w14:textId="77777777" w:rsidTr="003A65C3">
        <w:tc>
          <w:tcPr>
            <w:tcW w:w="529" w:type="dxa"/>
          </w:tcPr>
          <w:p w14:paraId="462E790D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0" w:type="dxa"/>
          </w:tcPr>
          <w:p w14:paraId="02437549" w14:textId="3431FAEB" w:rsidR="00F80A1B" w:rsidRPr="0005221E" w:rsidRDefault="00F80A1B" w:rsidP="0047710C">
            <w:pPr>
              <w:pStyle w:val="BodyText2"/>
              <w:rPr>
                <w:lang w:val="sr-Cyrl-RS"/>
              </w:rPr>
            </w:pPr>
            <w:r w:rsidRPr="0005221E">
              <w:rPr>
                <w:lang w:val="sr-Cyrl-RS"/>
              </w:rPr>
              <w:t>а) 11.11.1918.</w:t>
            </w:r>
            <w:r w:rsidR="00370E7B" w:rsidRPr="0005221E">
              <w:rPr>
                <w:lang w:val="sr-Cyrl-RS"/>
              </w:rPr>
              <w:t xml:space="preserve">  </w:t>
            </w:r>
            <w:r w:rsidR="00961211" w:rsidRPr="0005221E">
              <w:rPr>
                <w:lang w:val="sr-Cyrl-RS"/>
              </w:rPr>
              <w:t>б) 1915.</w:t>
            </w:r>
            <w:r w:rsidR="00370E7B" w:rsidRPr="0005221E">
              <w:rPr>
                <w:lang w:val="sr-Cyrl-RS"/>
              </w:rPr>
              <w:t xml:space="preserve">  </w:t>
            </w:r>
            <w:r w:rsidR="00961211" w:rsidRPr="0005221E">
              <w:rPr>
                <w:lang w:val="sr-Cyrl-RS"/>
              </w:rPr>
              <w:t>в</w:t>
            </w:r>
            <w:r w:rsidRPr="0005221E">
              <w:rPr>
                <w:lang w:val="sr-Cyrl-RS"/>
              </w:rPr>
              <w:t>) Велика Британија, Француска и Немачка</w:t>
            </w:r>
            <w:r w:rsidR="00DD0D2E">
              <w:rPr>
                <w:lang w:val="sr-Cyrl-RS"/>
              </w:rPr>
              <w:t xml:space="preserve"> (1/0)</w:t>
            </w:r>
          </w:p>
          <w:p w14:paraId="70F73301" w14:textId="77777777" w:rsidR="00CB6B9B" w:rsidRPr="0005221E" w:rsidRDefault="00961211" w:rsidP="0047710C">
            <w:pPr>
              <w:pStyle w:val="BodyText2"/>
              <w:rPr>
                <w:lang w:val="sr-Cyrl-RS"/>
              </w:rPr>
            </w:pPr>
            <w:r w:rsidRPr="0005221E">
              <w:rPr>
                <w:lang w:val="sr-Cyrl-RS"/>
              </w:rPr>
              <w:t>г</w:t>
            </w:r>
            <w:r w:rsidR="00F80A1B" w:rsidRPr="0005221E">
              <w:rPr>
                <w:lang w:val="sr-Cyrl-RS"/>
              </w:rPr>
              <w:t xml:space="preserve">) Петар </w:t>
            </w:r>
            <w:r w:rsidR="00F80A1B" w:rsidRPr="0005221E">
              <w:rPr>
                <w:lang w:val="en-US"/>
              </w:rPr>
              <w:t>I</w:t>
            </w:r>
            <w:r w:rsidR="00F80A1B" w:rsidRPr="0005221E">
              <w:rPr>
                <w:lang w:val="sr-Cyrl-RS"/>
              </w:rPr>
              <w:t xml:space="preserve"> Карађорђевић</w:t>
            </w:r>
          </w:p>
        </w:tc>
        <w:tc>
          <w:tcPr>
            <w:tcW w:w="1397" w:type="dxa"/>
          </w:tcPr>
          <w:p w14:paraId="566CA420" w14:textId="77777777" w:rsidR="00E70498" w:rsidRPr="0005221E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20E14CA6" w14:textId="77777777" w:rsidR="00675965" w:rsidRPr="0005221E" w:rsidRDefault="00961211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FF5996" w14:paraId="2761CC9D" w14:textId="77777777" w:rsidTr="003A65C3">
        <w:tc>
          <w:tcPr>
            <w:tcW w:w="529" w:type="dxa"/>
          </w:tcPr>
          <w:p w14:paraId="674A6A51" w14:textId="77777777" w:rsidR="00675965" w:rsidRPr="0005221E" w:rsidRDefault="000B4317" w:rsidP="000B4317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4.</w:t>
            </w:r>
            <w:r w:rsidR="00675965" w:rsidRPr="000522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30" w:type="dxa"/>
          </w:tcPr>
          <w:p w14:paraId="2CDD86E9" w14:textId="77777777" w:rsidR="00675965" w:rsidRPr="0005221E" w:rsidRDefault="00F80A1B" w:rsidP="000F5AB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Церска битка, Марна, Галипоље, Верден</w:t>
            </w:r>
          </w:p>
        </w:tc>
        <w:tc>
          <w:tcPr>
            <w:tcW w:w="1397" w:type="dxa"/>
          </w:tcPr>
          <w:p w14:paraId="498D582F" w14:textId="3EFC1656" w:rsidR="00675965" w:rsidRPr="0005221E" w:rsidRDefault="000B4317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05221E" w:rsidRPr="0005221E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  <w:p w14:paraId="4E7CDE1D" w14:textId="77777777" w:rsidR="00675965" w:rsidRPr="0005221E" w:rsidRDefault="00675965" w:rsidP="000B4317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75965" w:rsidRPr="00FF5996" w14:paraId="298BEA9E" w14:textId="77777777" w:rsidTr="003A65C3">
        <w:tc>
          <w:tcPr>
            <w:tcW w:w="529" w:type="dxa"/>
            <w:tcBorders>
              <w:bottom w:val="single" w:sz="4" w:space="0" w:color="000000"/>
            </w:tcBorders>
          </w:tcPr>
          <w:p w14:paraId="6DF360D9" w14:textId="77777777" w:rsidR="00675965" w:rsidRPr="0005221E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8730" w:type="dxa"/>
            <w:tcBorders>
              <w:bottom w:val="single" w:sz="4" w:space="0" w:color="000000"/>
            </w:tcBorders>
          </w:tcPr>
          <w:p w14:paraId="3860BD92" w14:textId="661C293F" w:rsidR="00E70498" w:rsidRPr="0005221E" w:rsidRDefault="00F1182C" w:rsidP="000F5AB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) Капитулација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) Мобилизација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) Намесништво</w:t>
            </w:r>
            <w:r w:rsidR="00370E7B"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г) Амнестија</w:t>
            </w:r>
          </w:p>
        </w:tc>
        <w:tc>
          <w:tcPr>
            <w:tcW w:w="1397" w:type="dxa"/>
          </w:tcPr>
          <w:p w14:paraId="7255515E" w14:textId="77777777" w:rsidR="00E70498" w:rsidRPr="0005221E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05221E"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4E1F805A" w14:textId="77777777" w:rsidR="00675965" w:rsidRPr="0005221E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2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FF5996" w14:paraId="2CD3EA4F" w14:textId="77777777" w:rsidTr="003A65C3">
        <w:tc>
          <w:tcPr>
            <w:tcW w:w="529" w:type="dxa"/>
            <w:tcBorders>
              <w:right w:val="nil"/>
            </w:tcBorders>
          </w:tcPr>
          <w:p w14:paraId="77B474C7" w14:textId="77777777" w:rsidR="00675965" w:rsidRPr="00FF5996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0" w:type="dxa"/>
            <w:tcBorders>
              <w:left w:val="nil"/>
            </w:tcBorders>
          </w:tcPr>
          <w:p w14:paraId="60F0FE23" w14:textId="77777777" w:rsidR="00675965" w:rsidRPr="00FF5996" w:rsidRDefault="00675965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F59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FF5996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1397" w:type="dxa"/>
          </w:tcPr>
          <w:p w14:paraId="18526AB2" w14:textId="19A31E65" w:rsidR="00675965" w:rsidRPr="00B82349" w:rsidRDefault="00FF5996" w:rsidP="003C74D0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370E7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6E64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4F19B145" w14:textId="77777777" w:rsidR="003A65C3" w:rsidRPr="002E4538" w:rsidRDefault="003A65C3" w:rsidP="003A65C3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4538">
        <w:rPr>
          <w:rFonts w:ascii="Times New Roman" w:hAnsi="Times New Roman" w:cs="Times New Roman"/>
          <w:b/>
          <w:sz w:val="20"/>
          <w:szCs w:val="20"/>
          <w:lang w:val="ru-RU"/>
        </w:rPr>
        <w:t>Прво место    највише освојених поена</w:t>
      </w:r>
    </w:p>
    <w:p w14:paraId="27B27511" w14:textId="77777777" w:rsidR="003A65C3" w:rsidRPr="002E4538" w:rsidRDefault="003A65C3" w:rsidP="003A65C3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4538">
        <w:rPr>
          <w:rFonts w:ascii="Times New Roman" w:hAnsi="Times New Roman" w:cs="Times New Roman"/>
          <w:b/>
          <w:sz w:val="20"/>
          <w:szCs w:val="20"/>
          <w:lang w:val="ru-RU"/>
        </w:rPr>
        <w:t>Друго место   по</w:t>
      </w:r>
      <w:r w:rsidRPr="002E4538">
        <w:rPr>
          <w:rFonts w:ascii="Times New Roman" w:hAnsi="Times New Roman" w:cs="Times New Roman"/>
          <w:b/>
          <w:sz w:val="20"/>
          <w:szCs w:val="20"/>
        </w:rPr>
        <w:t>e</w:t>
      </w:r>
      <w:r w:rsidRPr="002E4538">
        <w:rPr>
          <w:rFonts w:ascii="Times New Roman" w:hAnsi="Times New Roman" w:cs="Times New Roman"/>
          <w:b/>
          <w:sz w:val="20"/>
          <w:szCs w:val="20"/>
          <w:lang w:val="ru-RU"/>
        </w:rPr>
        <w:t>н мање  од првопласираног</w:t>
      </w:r>
    </w:p>
    <w:p w14:paraId="0441CE38" w14:textId="77777777" w:rsidR="003A65C3" w:rsidRPr="002E4538" w:rsidRDefault="003A65C3" w:rsidP="003A65C3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4538">
        <w:rPr>
          <w:rFonts w:ascii="Times New Roman" w:hAnsi="Times New Roman" w:cs="Times New Roman"/>
          <w:b/>
          <w:sz w:val="20"/>
          <w:szCs w:val="20"/>
          <w:lang w:val="ru-RU"/>
        </w:rPr>
        <w:t>Треће место   два поена мање од првопласираног</w:t>
      </w:r>
      <w:bookmarkStart w:id="0" w:name="_GoBack"/>
      <w:bookmarkEnd w:id="0"/>
    </w:p>
    <w:p w14:paraId="58D0A2A7" w14:textId="77777777" w:rsidR="00675965" w:rsidRPr="00FF5996" w:rsidRDefault="00675965" w:rsidP="00CB6B9B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sectPr w:rsidR="00675965" w:rsidRPr="00FF5996" w:rsidSect="0016564F"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65BC"/>
    <w:rsid w:val="0005221E"/>
    <w:rsid w:val="00071338"/>
    <w:rsid w:val="00081E10"/>
    <w:rsid w:val="00084456"/>
    <w:rsid w:val="000B4317"/>
    <w:rsid w:val="000C4573"/>
    <w:rsid w:val="000C799F"/>
    <w:rsid w:val="000F5ABE"/>
    <w:rsid w:val="001021B4"/>
    <w:rsid w:val="00102E85"/>
    <w:rsid w:val="001301D1"/>
    <w:rsid w:val="00142A0E"/>
    <w:rsid w:val="00150FB8"/>
    <w:rsid w:val="0016564F"/>
    <w:rsid w:val="001677F0"/>
    <w:rsid w:val="0018595F"/>
    <w:rsid w:val="001D6287"/>
    <w:rsid w:val="001D7016"/>
    <w:rsid w:val="001E3A49"/>
    <w:rsid w:val="001F33F1"/>
    <w:rsid w:val="001F7A95"/>
    <w:rsid w:val="002219BD"/>
    <w:rsid w:val="00267397"/>
    <w:rsid w:val="002B7213"/>
    <w:rsid w:val="002E1AD7"/>
    <w:rsid w:val="002E4538"/>
    <w:rsid w:val="002E553D"/>
    <w:rsid w:val="002F3611"/>
    <w:rsid w:val="00347751"/>
    <w:rsid w:val="00370E7B"/>
    <w:rsid w:val="00382C8C"/>
    <w:rsid w:val="0038693D"/>
    <w:rsid w:val="003A65C3"/>
    <w:rsid w:val="003C74D0"/>
    <w:rsid w:val="00425E99"/>
    <w:rsid w:val="00434504"/>
    <w:rsid w:val="004562AC"/>
    <w:rsid w:val="00470C3C"/>
    <w:rsid w:val="00473FA2"/>
    <w:rsid w:val="0047710C"/>
    <w:rsid w:val="004D6AE4"/>
    <w:rsid w:val="0053786E"/>
    <w:rsid w:val="00577FD0"/>
    <w:rsid w:val="0058689C"/>
    <w:rsid w:val="005B4C8D"/>
    <w:rsid w:val="005B6280"/>
    <w:rsid w:val="00600EB7"/>
    <w:rsid w:val="00601ED7"/>
    <w:rsid w:val="00636F2E"/>
    <w:rsid w:val="00675965"/>
    <w:rsid w:val="006769F4"/>
    <w:rsid w:val="00684B87"/>
    <w:rsid w:val="006858DD"/>
    <w:rsid w:val="00697EF1"/>
    <w:rsid w:val="006E64FF"/>
    <w:rsid w:val="00715B1D"/>
    <w:rsid w:val="00715B72"/>
    <w:rsid w:val="00726546"/>
    <w:rsid w:val="00774FF2"/>
    <w:rsid w:val="007C065C"/>
    <w:rsid w:val="007C73DD"/>
    <w:rsid w:val="0083452E"/>
    <w:rsid w:val="008965BC"/>
    <w:rsid w:val="008D678D"/>
    <w:rsid w:val="00914EA3"/>
    <w:rsid w:val="0092163B"/>
    <w:rsid w:val="0094535A"/>
    <w:rsid w:val="0095019E"/>
    <w:rsid w:val="0095687E"/>
    <w:rsid w:val="00961211"/>
    <w:rsid w:val="009653A9"/>
    <w:rsid w:val="00981C70"/>
    <w:rsid w:val="009A5500"/>
    <w:rsid w:val="009D7F01"/>
    <w:rsid w:val="009E395D"/>
    <w:rsid w:val="009E4FFB"/>
    <w:rsid w:val="009F7DCC"/>
    <w:rsid w:val="00A26289"/>
    <w:rsid w:val="00A308DF"/>
    <w:rsid w:val="00A7342A"/>
    <w:rsid w:val="00A84E04"/>
    <w:rsid w:val="00A90EA9"/>
    <w:rsid w:val="00A9659B"/>
    <w:rsid w:val="00AA4AA8"/>
    <w:rsid w:val="00AE314F"/>
    <w:rsid w:val="00B44EEA"/>
    <w:rsid w:val="00B70BBA"/>
    <w:rsid w:val="00B82349"/>
    <w:rsid w:val="00B90A2E"/>
    <w:rsid w:val="00BA78B7"/>
    <w:rsid w:val="00BB2A00"/>
    <w:rsid w:val="00BB6FBA"/>
    <w:rsid w:val="00BB7D29"/>
    <w:rsid w:val="00BD4BF6"/>
    <w:rsid w:val="00C121EB"/>
    <w:rsid w:val="00C75CFB"/>
    <w:rsid w:val="00C97362"/>
    <w:rsid w:val="00CA59C4"/>
    <w:rsid w:val="00CA7603"/>
    <w:rsid w:val="00CB6B9B"/>
    <w:rsid w:val="00CF0414"/>
    <w:rsid w:val="00D23980"/>
    <w:rsid w:val="00D72E45"/>
    <w:rsid w:val="00D970B5"/>
    <w:rsid w:val="00DD0D2E"/>
    <w:rsid w:val="00DE06FD"/>
    <w:rsid w:val="00DE6873"/>
    <w:rsid w:val="00E46CA6"/>
    <w:rsid w:val="00E50346"/>
    <w:rsid w:val="00E656C9"/>
    <w:rsid w:val="00E70498"/>
    <w:rsid w:val="00EC355D"/>
    <w:rsid w:val="00EC4587"/>
    <w:rsid w:val="00EE4D8A"/>
    <w:rsid w:val="00F10794"/>
    <w:rsid w:val="00F1182C"/>
    <w:rsid w:val="00F21980"/>
    <w:rsid w:val="00F62498"/>
    <w:rsid w:val="00F80A1B"/>
    <w:rsid w:val="00FD4B1D"/>
    <w:rsid w:val="00FE4BEB"/>
    <w:rsid w:val="00FF0806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EC68"/>
  <w15:docId w15:val="{C0CAD0CF-611E-46E6-8343-6027045E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896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B29A-5D45-4074-9D3A-B01D8E6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Microsoft</cp:lastModifiedBy>
  <cp:revision>92</cp:revision>
  <cp:lastPrinted>2022-05-15T12:17:00Z</cp:lastPrinted>
  <dcterms:created xsi:type="dcterms:W3CDTF">2016-02-16T21:24:00Z</dcterms:created>
  <dcterms:modified xsi:type="dcterms:W3CDTF">2022-05-15T12:17:00Z</dcterms:modified>
</cp:coreProperties>
</file>